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6" w:type="dxa"/>
        <w:tblBorders>
          <w:top w:val="single" w:sz="6" w:space="0" w:color="161616"/>
          <w:left w:val="single" w:sz="6" w:space="0" w:color="161616"/>
          <w:bottom w:val="single" w:sz="6" w:space="0" w:color="161616"/>
          <w:right w:val="single" w:sz="6" w:space="0" w:color="16161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9005"/>
      </w:tblGrid>
      <w:tr w:rsidR="000D5EF6" w:rsidRPr="000D5EF6" w14:paraId="067664E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ED9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B286A" w14:textId="045EB3E2" w:rsidR="00D843D9" w:rsidRPr="00D843D9" w:rsidRDefault="006E7C7D" w:rsidP="00D843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7D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державний інспектор відділу планових перевірок інших галузей економіки управління податкового аудиту</w:t>
            </w:r>
            <w:r w:rsidR="00D84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D843D9" w:rsidRPr="00D843D9">
              <w:rPr>
                <w:rFonts w:ascii="Times New Roman" w:eastAsia="Calibri" w:hAnsi="Times New Roman" w:cs="Times New Roman"/>
                <w:sz w:val="24"/>
                <w:szCs w:val="24"/>
              </w:rPr>
              <w:t>Східного міжрегіонального управління ДПС по роботі з великими платниками податків (категорі</w:t>
            </w:r>
            <w:r w:rsidR="00D843D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843D9" w:rsidRPr="00D84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»)</w:t>
            </w:r>
          </w:p>
          <w:bookmarkEnd w:id="0"/>
          <w:p w14:paraId="3370B903" w14:textId="13ADB371" w:rsidR="000D5EF6" w:rsidRPr="006E7C7D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5EF6" w:rsidRPr="000D5EF6" w14:paraId="0394F9E8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AEB3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08C52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проведенні документальних планових перевірок юридичних осіб. Виявлення та аналіз порушень податкового законодавства щодо використання суб’єктами господарювання схем і механізмів збільшення витрат, податкового кредиту з ПДВ, утворення збитковості/малоприбутковості, заниження доходу/податкових зобов’язань з ПДВ, виявлених у ході документальних перевірок.</w:t>
            </w:r>
          </w:p>
          <w:p w14:paraId="66C40851" w14:textId="1006EFA4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аналітичне забезпеч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перевірок за даними </w:t>
            </w: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их баз даних.</w:t>
            </w:r>
          </w:p>
          <w:p w14:paraId="09800629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ування результатів перевірки на кожному етапі її проведення.</w:t>
            </w:r>
          </w:p>
          <w:p w14:paraId="0F791A9B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Аналіз матеріалів контрольно-перевірочної роботи, порушень податкового та іншого законодавства, контроль за дотриманням якого покладено на органи ДПС, виявлені при проведенні контрольно-перевірочної роботи.</w:t>
            </w:r>
          </w:p>
          <w:p w14:paraId="3FB35EF1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посадових обов’язків за умови перевірок юридичних осіб за місцем їх реєстрації в межах України передбачає службові поїздки (відрядження).</w:t>
            </w:r>
          </w:p>
          <w:p w14:paraId="2581E759" w14:textId="1D744968" w:rsidR="000D5EF6" w:rsidRPr="003978AD" w:rsidRDefault="000D5EF6" w:rsidP="004C23BE">
            <w:pPr>
              <w:spacing w:after="200" w:line="276" w:lineRule="auto"/>
              <w:ind w:left="224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D5EF6" w:rsidRPr="000D5EF6" w14:paraId="2788A9CA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3F2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A096F" w14:textId="36D5CCC6" w:rsidR="000D5EF6" w:rsidRPr="000D5EF6" w:rsidRDefault="000D5EF6" w:rsidP="00335197">
            <w:pPr>
              <w:pStyle w:val="a3"/>
              <w:spacing w:before="0" w:beforeAutospacing="0" w:after="0" w:afterAutospacing="0"/>
              <w:ind w:left="72" w:right="142"/>
            </w:pPr>
            <w:r w:rsidRPr="000D5EF6">
              <w:t>Посадовий оклад – </w:t>
            </w:r>
            <w:r w:rsidR="003978AD">
              <w:t>16 400</w:t>
            </w:r>
            <w:r w:rsidRPr="000D5EF6">
              <w:t xml:space="preserve">,00 </w:t>
            </w:r>
            <w:proofErr w:type="spellStart"/>
            <w:r w:rsidRPr="000D5EF6">
              <w:t>грн</w:t>
            </w:r>
            <w:proofErr w:type="spellEnd"/>
            <w:r w:rsidRPr="000D5EF6">
              <w:br/>
            </w:r>
            <w:r w:rsidR="00335197" w:rsidRPr="00335197">
              <w:rPr>
                <w:color w:val="000000"/>
                <w:lang w:eastAsia="ru-RU"/>
              </w:rPr>
              <w:t xml:space="preserve">Надбавка за вислугу років,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надбавка за ранг державного службовця, надбавка за інтенсивність праці відповідно до Закону України від 10 грудня 2015 року №</w:t>
            </w:r>
            <w:r w:rsidR="00444E73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889-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val="en-US" w:eastAsia="ru-RU"/>
              </w:rPr>
              <w:t>VIII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«Про державну службу»</w:t>
            </w:r>
          </w:p>
        </w:tc>
      </w:tr>
      <w:tr w:rsidR="000D5EF6" w:rsidRPr="000D5EF6" w14:paraId="02EB6CDD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6624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строковість призначення на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9D11" w14:textId="77777777" w:rsidR="00335197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Закону України «Про правовий режим воєнного стану» після припинення чи скасування воєнного стану, але не пізніше шести місяців з дня його припинення чи скасування, на посаду державної служби оголошується конкурс.</w:t>
            </w:r>
          </w:p>
          <w:p w14:paraId="1B5E1229" w14:textId="53964667" w:rsidR="000D5EF6" w:rsidRPr="000D5EF6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ий строк перебування особи на посаді – до призначення на цю посаду переможця конкурсу або до спливу 12 місяців з дня припинення чи скасування воєнного стану</w:t>
            </w:r>
          </w:p>
        </w:tc>
      </w:tr>
      <w:tr w:rsidR="000D5EF6" w:rsidRPr="000D5EF6" w14:paraId="3F2B898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C16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7D528" w14:textId="4BBD4CB2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бажає взяти участь у доборі з призначення на вакантну посаду, подає до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у персоналу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юме (</w:t>
            </w:r>
            <w:r w:rsidR="00B81624" w:rsidRPr="00B81624">
              <w:rPr>
                <w:lang w:val="ru-RU"/>
              </w:rPr>
              <w:t xml:space="preserve"> </w:t>
            </w:r>
            <w:r w:rsidR="00B81624">
              <w:rPr>
                <w:rFonts w:ascii="Times New Roman" w:hAnsi="Times New Roman" w:cs="Times New Roman"/>
                <w:lang w:val="ru-RU"/>
              </w:rPr>
              <w:t>за формою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23DBB7EB" w14:textId="2AC07D60" w:rsidR="000D5EF6" w:rsidRPr="000D5EF6" w:rsidRDefault="000D5EF6" w:rsidP="003978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претендує на зайняття посади державного службовця, до призначення на відповідну посаду згідно із Законом України «Про запобігання корупції» подає в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леному цим Законом порядку декларацію особи, уповноваженої на виконання функцій держави або місцевого самоврядування, за минулий рік.</w:t>
            </w:r>
          </w:p>
        </w:tc>
      </w:tr>
      <w:tr w:rsidR="000D5EF6" w:rsidRPr="000D5EF6" w14:paraId="7B6D377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749F3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C9D35" w14:textId="383F60E2" w:rsidR="000D5EF6" w:rsidRPr="00444E73" w:rsidRDefault="00444E73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нєва</w:t>
            </w:r>
            <w:proofErr w:type="spellEnd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Анатоліївна</w:t>
            </w:r>
          </w:p>
          <w:p w14:paraId="67A134AE" w14:textId="7E37C19F" w:rsidR="008754AD" w:rsidRPr="00444E73" w:rsidRDefault="000D5EF6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 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-30-47</w:t>
            </w:r>
          </w:p>
          <w:p w14:paraId="3957E15B" w14:textId="7E4BA3BF" w:rsidR="000D5EF6" w:rsidRPr="000D5EF6" w:rsidRDefault="00444E73" w:rsidP="00444E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vp.dp.kadri@tax.gov.ua</w:t>
            </w:r>
          </w:p>
        </w:tc>
      </w:tr>
      <w:tr w:rsidR="000D5EF6" w:rsidRPr="000D5EF6" w14:paraId="2B98C659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7025E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ведення співбесід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2941C" w14:textId="39A13559" w:rsidR="000D5EF6" w:rsidRPr="000D5EF6" w:rsidRDefault="000D5EF6" w:rsidP="0039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іпро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сп. Олександра Поля, 57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D5EF6" w:rsidRPr="000D5EF6" w14:paraId="1223BA56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E0572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D5EF6" w:rsidRPr="000D5EF6" w14:paraId="1C190501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0398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ACF8C" w14:textId="13500E93" w:rsidR="000D5EF6" w:rsidRPr="000D5EF6" w:rsidRDefault="000D5EF6" w:rsidP="0005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освіта за освітнім ступенем не нижче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лодшого бакалавра або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калавра</w:t>
            </w:r>
            <w:r w:rsidR="00052467" w:rsidRPr="0005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F6" w:rsidRPr="000D5EF6" w14:paraId="367BF2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1B45C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0DB5B" w14:textId="7A491E40" w:rsidR="000D5EF6" w:rsidRPr="000D5EF6" w:rsidRDefault="00335197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0D5EF6" w:rsidRPr="000D5EF6" w14:paraId="159A332B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E538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8211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е володіння державною мовою </w:t>
            </w:r>
          </w:p>
        </w:tc>
      </w:tr>
      <w:tr w:rsidR="000D5EF6" w:rsidRPr="000D5EF6" w14:paraId="25725347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9BADB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D5EF6" w:rsidRPr="000D5EF6" w14:paraId="777D99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19DF7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ація на професійний розвиток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5D80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 здатність до самовдосконалення в процесі виконання професійн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уміння виявляти і працювати зі своїми сильними і слабкими сторонами, визначати потреби в професійному розвитку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ініціативність щодо підвищення професійних </w:t>
            </w: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амовдосконалення, самоосвіти</w:t>
            </w:r>
          </w:p>
        </w:tc>
      </w:tr>
      <w:tr w:rsidR="000D5EF6" w:rsidRPr="000D5EF6" w14:paraId="3789F42E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220B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не виконання поставлених завдан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E0531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чітке і точне формулювання мети, цілей і завдань службов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комплексний підхід до виконання завдань, виявлення ризи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D5EF6" w:rsidRPr="000D5EF6" w14:paraId="1E92F1A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9583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на робота та взаємоді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9DEB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розуміння ваги свого внеску у загаль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рієнтація на команд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готовність працювати в команді та сприяти колегам у їх професійній діяльності задля досягнення спільних цілей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ідкритість в обміні інформацією</w:t>
            </w:r>
          </w:p>
        </w:tc>
      </w:tr>
      <w:tr w:rsidR="000D5EF6" w:rsidRPr="000D5EF6" w14:paraId="7F01AC7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E146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065E3" w14:textId="2AD97972" w:rsidR="008754AD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вміння використовувати сервіси інтернету для ефективного пошуку потрібної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ї; вміння перевіряти надійність джерел і достовірність даних та інформації у цифровому середовищ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уникати небезпек в цифровому середовищі, захищати особисті та конфіденційні дан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ервіси для підготовки та спільного редагування документів, вміти користуватись кваліфікова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м електронним підписом (КЕП);</w:t>
            </w:r>
          </w:p>
        </w:tc>
      </w:tr>
      <w:tr w:rsidR="000D5EF6" w:rsidRPr="000D5EF6" w14:paraId="516CB6F2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1A2B2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ресостійкість</w:t>
            </w:r>
            <w:proofErr w:type="spellEnd"/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8EA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уміння розуміти та управляти своїми емоціям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самоконтролю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конструктивного ставлення до зворотного зв'язку, зокрема критик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птимізм.</w:t>
            </w:r>
          </w:p>
        </w:tc>
      </w:tr>
    </w:tbl>
    <w:p w14:paraId="6846FDFF" w14:textId="77777777" w:rsidR="008B21C9" w:rsidRDefault="008B21C9"/>
    <w:sectPr w:rsidR="008B21C9" w:rsidSect="000D5EF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69D"/>
    <w:multiLevelType w:val="hybridMultilevel"/>
    <w:tmpl w:val="21DA2652"/>
    <w:lvl w:ilvl="0" w:tplc="A49C8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9"/>
    <w:rsid w:val="00052467"/>
    <w:rsid w:val="000D5EF6"/>
    <w:rsid w:val="000D60E5"/>
    <w:rsid w:val="00106E08"/>
    <w:rsid w:val="00273EB6"/>
    <w:rsid w:val="00335197"/>
    <w:rsid w:val="00395F21"/>
    <w:rsid w:val="003978AD"/>
    <w:rsid w:val="00444E73"/>
    <w:rsid w:val="004C23BE"/>
    <w:rsid w:val="00644322"/>
    <w:rsid w:val="006E7C7D"/>
    <w:rsid w:val="007762A4"/>
    <w:rsid w:val="008754AD"/>
    <w:rsid w:val="008B21C9"/>
    <w:rsid w:val="00B81624"/>
    <w:rsid w:val="00D1441B"/>
    <w:rsid w:val="00D843D9"/>
    <w:rsid w:val="00D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EF9B-01B9-40FA-BC94-D2CFA6A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ова</dc:creator>
  <cp:keywords/>
  <dc:description/>
  <cp:lastModifiedBy>Сиріна Юлія Сергіївна</cp:lastModifiedBy>
  <cp:revision>21</cp:revision>
  <dcterms:created xsi:type="dcterms:W3CDTF">2026-01-08T10:57:00Z</dcterms:created>
  <dcterms:modified xsi:type="dcterms:W3CDTF">2026-01-19T10:06:00Z</dcterms:modified>
</cp:coreProperties>
</file>